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DDD9C3"/>
        <w:tblLook w:val="04A0"/>
      </w:tblPr>
      <w:tblGrid>
        <w:gridCol w:w="11016"/>
      </w:tblGrid>
      <w:tr w:rsidR="00764E79" w:rsidRPr="00876719" w:rsidTr="00987453">
        <w:tc>
          <w:tcPr>
            <w:tcW w:w="0" w:type="auto"/>
            <w:shd w:val="solid" w:color="D0D0D0" w:fill="DDD9C3"/>
          </w:tcPr>
          <w:p w:rsidR="00764E79" w:rsidRDefault="00764E79" w:rsidP="00987453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34330" w:rsidP="00987453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34330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43600" cy="1046610"/>
                  <wp:effectExtent l="19050" t="0" r="0" b="0"/>
                  <wp:docPr id="6" name="Picture 1" descr="C:\Users\u0141626\Desktop\Temp folder\2018\2018 ALB Awards_Japan\ALB-J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987453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D623BF" w:rsidP="0098745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98745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89080A" w:rsidRDefault="0089080A" w:rsidP="0098745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764E7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:rsidR="00764E79" w:rsidRPr="00755516" w:rsidRDefault="00764E79" w:rsidP="0098745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98745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2343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pril 4,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 w:rsidR="002343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Wedne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755516" w:rsidRDefault="00F440CC" w:rsidP="0098745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234330" w:rsidRPr="001225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racy.li@tr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98745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98745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44B60" w:rsidRPr="002418D3" w:rsidRDefault="00667452" w:rsidP="0098745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58490C" w:rsidRPr="004A3BC9" w:rsidRDefault="0058490C" w:rsidP="0098745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</w:tc>
      </w:tr>
      <w:tr w:rsidR="009C0734" w:rsidRPr="00876719" w:rsidTr="00987453">
        <w:sdt>
          <w:sdtPr>
            <w:rPr>
              <w:rStyle w:val="FinalAwardName"/>
            </w:rPr>
            <w:alias w:val="CHOOSE A CATEGORY HERE"/>
            <w:tag w:val="CHOOSE A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 " w:value="FOREIGN LAWYER OF THE YEAR 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C0734" w:rsidRDefault="00E84ABD" w:rsidP="00987453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3"/>
        <w:gridCol w:w="90"/>
        <w:gridCol w:w="7843"/>
      </w:tblGrid>
      <w:tr w:rsidR="008A299F" w:rsidRPr="004104BC" w:rsidTr="00987453">
        <w:tc>
          <w:tcPr>
            <w:tcW w:w="31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Default="009700E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Name</w:t>
            </w:r>
          </w:p>
          <w:p w:rsidR="004A337C" w:rsidRPr="00796890" w:rsidRDefault="004A337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4104BC" w:rsidRDefault="008A299F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987453">
        <w:tc>
          <w:tcPr>
            <w:tcW w:w="10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321EF3" w:rsidRPr="00796890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987453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37C" w:rsidRDefault="004A337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21EF3" w:rsidRPr="00796890" w:rsidRDefault="00790D70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Law firm/c</w:t>
            </w:r>
            <w:r w:rsidR="00321EF3" w:rsidRPr="00796890">
              <w:rPr>
                <w:rFonts w:ascii="Arial" w:hAnsi="Arial" w:cs="Arial"/>
                <w:b/>
                <w:color w:val="404040" w:themeColor="text1" w:themeTint="BF"/>
              </w:rPr>
              <w:t>ompany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987453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796890" w:rsidRDefault="00400EA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987453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796890" w:rsidRDefault="009A514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987453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796890" w:rsidRDefault="009A514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987453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1724" w:rsidRDefault="00C8681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Current p</w:t>
            </w:r>
            <w:r w:rsidR="007E0D1E" w:rsidRPr="00796890">
              <w:rPr>
                <w:rFonts w:ascii="Arial" w:hAnsi="Arial" w:cs="Arial"/>
                <w:b/>
                <w:color w:val="404040" w:themeColor="text1" w:themeTint="BF"/>
              </w:rPr>
              <w:t>ro</w:t>
            </w:r>
            <w:r w:rsidR="002763B1"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fessional, </w:t>
            </w:r>
            <w:r w:rsidR="00365611" w:rsidRPr="00796890">
              <w:rPr>
                <w:rFonts w:ascii="Arial" w:hAnsi="Arial" w:cs="Arial"/>
                <w:b/>
                <w:color w:val="404040" w:themeColor="text1" w:themeTint="BF"/>
              </w:rPr>
              <w:t>academic</w:t>
            </w:r>
            <w:r w:rsidR="002763B1"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, </w:t>
            </w:r>
            <w:r w:rsidR="00365611" w:rsidRPr="00796890">
              <w:rPr>
                <w:rFonts w:ascii="Arial" w:hAnsi="Arial" w:cs="Arial"/>
                <w:b/>
                <w:color w:val="404040" w:themeColor="text1" w:themeTint="BF"/>
              </w:rPr>
              <w:t>government</w:t>
            </w:r>
            <w:r w:rsidR="002763B1"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, or </w:t>
            </w:r>
            <w:r w:rsidR="005106E1" w:rsidRPr="00796890">
              <w:rPr>
                <w:rFonts w:ascii="Arial" w:hAnsi="Arial" w:cs="Arial"/>
                <w:b/>
                <w:color w:val="404040" w:themeColor="text1" w:themeTint="BF"/>
              </w:rPr>
              <w:t>community affil</w:t>
            </w:r>
            <w:r w:rsidR="007E0D1E" w:rsidRPr="00796890">
              <w:rPr>
                <w:rFonts w:ascii="Arial" w:hAnsi="Arial" w:cs="Arial"/>
                <w:b/>
                <w:color w:val="404040" w:themeColor="text1" w:themeTint="BF"/>
              </w:rPr>
              <w:t>i</w:t>
            </w:r>
            <w:r w:rsidR="005106E1" w:rsidRPr="00796890">
              <w:rPr>
                <w:rFonts w:ascii="Arial" w:hAnsi="Arial" w:cs="Arial"/>
                <w:b/>
                <w:color w:val="404040" w:themeColor="text1" w:themeTint="BF"/>
              </w:rPr>
              <w:t>ations</w:t>
            </w:r>
            <w:r w:rsidR="007E0D1E"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:rsidR="00321EF3" w:rsidRDefault="007E0D1E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FA7B7E"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cl. memberships/position</w:t>
            </w:r>
            <w:r w:rsidR="00C86816"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 w:rsidR="00FA7B7E"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:rsidR="004A337C" w:rsidRPr="00796890" w:rsidRDefault="004A337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DF77B4" w:rsidRPr="004104BC" w:rsidTr="00987453">
        <w:tc>
          <w:tcPr>
            <w:tcW w:w="10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DF77B4" w:rsidRPr="00796890" w:rsidRDefault="00DF77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B62A0C" w:rsidRPr="004104BC" w:rsidTr="00987453">
        <w:tc>
          <w:tcPr>
            <w:tcW w:w="10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90769" w:rsidRDefault="00790769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C36AF" w:rsidRPr="00E61B20" w:rsidRDefault="001C36AF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E61B20"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B62A0C" w:rsidRPr="00FF6287" w:rsidRDefault="00E232F3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B62A0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FF6287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B62A0C" w:rsidRPr="00E61B20" w:rsidRDefault="00B62A0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F01B4" w:rsidRDefault="00FF01B4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411474" w:rsidRDefault="00411474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A6C46" w:rsidRDefault="003A6C4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E61B20"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DF09FE" w:rsidRPr="00FF6287" w:rsidRDefault="00E232F3" w:rsidP="00DF09F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DF09FE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F09FE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A6C46" w:rsidRPr="00C702B1" w:rsidRDefault="003A6C46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159DE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F01B4" w:rsidRDefault="00FF01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411474" w:rsidRDefault="00411474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A6C46" w:rsidRDefault="003A6C4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E61B20"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DF09FE" w:rsidRPr="00FF6287" w:rsidRDefault="00E232F3" w:rsidP="00DF09F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DF09FE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F09FE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A6C46" w:rsidRPr="00C702B1" w:rsidRDefault="003A6C46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159DE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F01B4" w:rsidRPr="00796890" w:rsidRDefault="00FF01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150D59" w:rsidRPr="004104BC" w:rsidTr="00987453">
        <w:tc>
          <w:tcPr>
            <w:tcW w:w="10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9D7F94" w:rsidRPr="009D7F94" w:rsidRDefault="00B6374E" w:rsidP="00E232F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. </w:t>
            </w:r>
            <w:r w:rsidR="00446BC9">
              <w:rPr>
                <w:rFonts w:ascii="Arial" w:hAnsi="Arial" w:cs="Arial"/>
                <w:b/>
                <w:color w:val="404040" w:themeColor="text1" w:themeTint="BF"/>
              </w:rPr>
              <w:t xml:space="preserve">OTHER ACHIEVEMENTS </w:t>
            </w:r>
          </w:p>
        </w:tc>
      </w:tr>
      <w:tr w:rsidR="009D7F94" w:rsidRPr="004104BC" w:rsidTr="00987453">
        <w:tc>
          <w:tcPr>
            <w:tcW w:w="10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7D16" w:rsidRDefault="00197D16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D7F94" w:rsidRPr="00C702B1" w:rsidRDefault="009D7F94" w:rsidP="0020620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7A041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9D7F94" w:rsidRDefault="009D7F94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72" w:rsidRDefault="00A14072" w:rsidP="00E232F3">
      <w:r>
        <w:separator/>
      </w:r>
    </w:p>
  </w:endnote>
  <w:endnote w:type="continuationSeparator" w:id="0">
    <w:p w:rsidR="00A14072" w:rsidRDefault="00A14072" w:rsidP="00E2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32F3" w:rsidRDefault="00F17DA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987453">
          <w:rPr>
            <w:rFonts w:ascii="Arial" w:hAnsi="Arial" w:cs="Arial"/>
            <w:noProof/>
            <w:sz w:val="22"/>
            <w:szCs w:val="22"/>
          </w:rPr>
          <w:t>1</w:t>
        </w:r>
        <w:r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E232F3" w:rsidRDefault="00E23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72" w:rsidRDefault="00A14072" w:rsidP="00E232F3">
      <w:r>
        <w:separator/>
      </w:r>
    </w:p>
  </w:footnote>
  <w:footnote w:type="continuationSeparator" w:id="0">
    <w:p w:rsidR="00A14072" w:rsidRDefault="00A14072" w:rsidP="00E232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79"/>
    <w:rsid w:val="0000016B"/>
    <w:rsid w:val="00004035"/>
    <w:rsid w:val="000061EA"/>
    <w:rsid w:val="000159DE"/>
    <w:rsid w:val="00015B6E"/>
    <w:rsid w:val="0002590C"/>
    <w:rsid w:val="000314D8"/>
    <w:rsid w:val="00043923"/>
    <w:rsid w:val="00071411"/>
    <w:rsid w:val="000A14BB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77B02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424A"/>
    <w:rsid w:val="00234330"/>
    <w:rsid w:val="002446F4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44BE5"/>
    <w:rsid w:val="00365611"/>
    <w:rsid w:val="00372EDC"/>
    <w:rsid w:val="0037550D"/>
    <w:rsid w:val="00377704"/>
    <w:rsid w:val="003815C4"/>
    <w:rsid w:val="00383603"/>
    <w:rsid w:val="003A6C46"/>
    <w:rsid w:val="003B038B"/>
    <w:rsid w:val="003C25C9"/>
    <w:rsid w:val="003C61D1"/>
    <w:rsid w:val="003E2AAA"/>
    <w:rsid w:val="003F5F08"/>
    <w:rsid w:val="00400EA1"/>
    <w:rsid w:val="00403F61"/>
    <w:rsid w:val="004104BC"/>
    <w:rsid w:val="00411474"/>
    <w:rsid w:val="00423DF3"/>
    <w:rsid w:val="00443E40"/>
    <w:rsid w:val="00444B60"/>
    <w:rsid w:val="00446BC9"/>
    <w:rsid w:val="00447468"/>
    <w:rsid w:val="004551CD"/>
    <w:rsid w:val="00455DCB"/>
    <w:rsid w:val="00472207"/>
    <w:rsid w:val="00473DEB"/>
    <w:rsid w:val="004756AB"/>
    <w:rsid w:val="0048428E"/>
    <w:rsid w:val="004A337C"/>
    <w:rsid w:val="004A3BC9"/>
    <w:rsid w:val="004B4B71"/>
    <w:rsid w:val="004C53F8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E3D24"/>
    <w:rsid w:val="00600557"/>
    <w:rsid w:val="00612A90"/>
    <w:rsid w:val="006517C3"/>
    <w:rsid w:val="00667452"/>
    <w:rsid w:val="00671C51"/>
    <w:rsid w:val="006854CE"/>
    <w:rsid w:val="00685BEF"/>
    <w:rsid w:val="00692F7B"/>
    <w:rsid w:val="006A783F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6890"/>
    <w:rsid w:val="007A041D"/>
    <w:rsid w:val="007C20AB"/>
    <w:rsid w:val="007C620B"/>
    <w:rsid w:val="007C7B24"/>
    <w:rsid w:val="007D5A8A"/>
    <w:rsid w:val="007E0D1E"/>
    <w:rsid w:val="007E26FC"/>
    <w:rsid w:val="0089080A"/>
    <w:rsid w:val="00892C7D"/>
    <w:rsid w:val="0089693D"/>
    <w:rsid w:val="008A299F"/>
    <w:rsid w:val="008B3860"/>
    <w:rsid w:val="008B7A10"/>
    <w:rsid w:val="008C1DD2"/>
    <w:rsid w:val="008F32D1"/>
    <w:rsid w:val="008F41DB"/>
    <w:rsid w:val="008F4A6F"/>
    <w:rsid w:val="00907239"/>
    <w:rsid w:val="009605E9"/>
    <w:rsid w:val="00967E3B"/>
    <w:rsid w:val="009700EC"/>
    <w:rsid w:val="009736B7"/>
    <w:rsid w:val="00987453"/>
    <w:rsid w:val="009A2045"/>
    <w:rsid w:val="009A514C"/>
    <w:rsid w:val="009B3E6D"/>
    <w:rsid w:val="009C0734"/>
    <w:rsid w:val="009D7AFF"/>
    <w:rsid w:val="009D7F94"/>
    <w:rsid w:val="009E51C0"/>
    <w:rsid w:val="009F14ED"/>
    <w:rsid w:val="00A02B5D"/>
    <w:rsid w:val="00A14072"/>
    <w:rsid w:val="00A348B7"/>
    <w:rsid w:val="00A34C00"/>
    <w:rsid w:val="00A350D0"/>
    <w:rsid w:val="00A41A21"/>
    <w:rsid w:val="00A63899"/>
    <w:rsid w:val="00A7129B"/>
    <w:rsid w:val="00A745E5"/>
    <w:rsid w:val="00A83445"/>
    <w:rsid w:val="00AB58D9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48EA"/>
    <w:rsid w:val="00B7202C"/>
    <w:rsid w:val="00B82863"/>
    <w:rsid w:val="00B840DD"/>
    <w:rsid w:val="00B9733B"/>
    <w:rsid w:val="00BA3E94"/>
    <w:rsid w:val="00BC1DB5"/>
    <w:rsid w:val="00BD4CAA"/>
    <w:rsid w:val="00BE12E0"/>
    <w:rsid w:val="00BE3508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4F88"/>
    <w:rsid w:val="00CF0404"/>
    <w:rsid w:val="00CF2892"/>
    <w:rsid w:val="00D0337A"/>
    <w:rsid w:val="00D128C0"/>
    <w:rsid w:val="00D17701"/>
    <w:rsid w:val="00D46D3B"/>
    <w:rsid w:val="00D50A8B"/>
    <w:rsid w:val="00D623BF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232F3"/>
    <w:rsid w:val="00E33D2D"/>
    <w:rsid w:val="00E572C5"/>
    <w:rsid w:val="00E61B20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F12914"/>
    <w:rsid w:val="00F17DA5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A4288"/>
    <w:rsid w:val="00FA53C9"/>
    <w:rsid w:val="00FA7B7E"/>
    <w:rsid w:val="00FB1724"/>
    <w:rsid w:val="00FD747F"/>
    <w:rsid w:val="00FF01B4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sz w:val="22"/>
    </w:rPr>
  </w:style>
  <w:style w:type="character" w:customStyle="1" w:styleId="Style30">
    <w:name w:val="Style30"/>
    <w:basedOn w:val="Style27"/>
    <w:uiPriority w:val="1"/>
    <w:rsid w:val="00D128C0"/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l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54BDD"/>
    <w:rsid w:val="001509A6"/>
    <w:rsid w:val="00241EB3"/>
    <w:rsid w:val="006D5757"/>
    <w:rsid w:val="00727DD5"/>
    <w:rsid w:val="00772FF8"/>
    <w:rsid w:val="008A78B6"/>
    <w:rsid w:val="00911CCC"/>
    <w:rsid w:val="00954BDD"/>
    <w:rsid w:val="00984404"/>
    <w:rsid w:val="00AA61E3"/>
    <w:rsid w:val="00AF0F87"/>
    <w:rsid w:val="00B02D64"/>
    <w:rsid w:val="00F7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8434-D8BB-429E-BBBB-A567E005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u0141626</cp:lastModifiedBy>
  <cp:revision>17</cp:revision>
  <cp:lastPrinted>2018-02-06T05:45:00Z</cp:lastPrinted>
  <dcterms:created xsi:type="dcterms:W3CDTF">2018-02-06T05:54:00Z</dcterms:created>
  <dcterms:modified xsi:type="dcterms:W3CDTF">2018-02-26T06:38:00Z</dcterms:modified>
</cp:coreProperties>
</file>